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Default="003F56FB" w:rsidP="0077452F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F3297">
              <w:rPr>
                <w:rFonts w:hint="cs"/>
                <w:sz w:val="24"/>
                <w:szCs w:val="24"/>
                <w:rtl/>
              </w:rPr>
              <w:t>ا</w:t>
            </w:r>
            <w:r w:rsidRPr="00EF3297">
              <w:rPr>
                <w:sz w:val="24"/>
                <w:szCs w:val="24"/>
                <w:rtl/>
              </w:rPr>
              <w:t>سم عضو ه</w:t>
            </w:r>
            <w:r w:rsidRPr="00EF3297">
              <w:rPr>
                <w:rFonts w:hint="cs"/>
                <w:sz w:val="24"/>
                <w:szCs w:val="24"/>
                <w:rtl/>
              </w:rPr>
              <w:t>يئ</w:t>
            </w:r>
            <w:r w:rsidRPr="00EF3297">
              <w:rPr>
                <w:sz w:val="24"/>
                <w:szCs w:val="24"/>
                <w:rtl/>
              </w:rPr>
              <w:t>ة التدريس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  <w:r w:rsidR="00792C9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3F56FB" w:rsidRPr="003F56FB" w:rsidRDefault="00B86E42" w:rsidP="0077452F">
            <w:pPr>
              <w:bidi/>
              <w:rPr>
                <w:sz w:val="24"/>
                <w:szCs w:val="24"/>
                <w:rtl/>
              </w:rPr>
            </w:pPr>
            <w:r w:rsidRPr="00B86E42">
              <w:rPr>
                <w:sz w:val="24"/>
                <w:szCs w:val="24"/>
              </w:rPr>
              <w:t xml:space="preserve">Faculty Name: </w:t>
            </w:r>
            <w:r w:rsidR="00A63201">
              <w:rPr>
                <w:sz w:val="24"/>
                <w:szCs w:val="24"/>
              </w:rPr>
              <w:t xml:space="preserve">Dr. </w:t>
            </w:r>
            <w:proofErr w:type="spellStart"/>
            <w:r w:rsidR="00A63201">
              <w:rPr>
                <w:sz w:val="24"/>
                <w:szCs w:val="24"/>
              </w:rPr>
              <w:t>Santhi</w:t>
            </w:r>
            <w:proofErr w:type="spellEnd"/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r w:rsidR="00A63201">
              <w:rPr>
                <w:sz w:val="24"/>
                <w:szCs w:val="24"/>
              </w:rPr>
              <w:t>Muttipoll</w:t>
            </w:r>
            <w:proofErr w:type="spellEnd"/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r w:rsidR="00A63201">
              <w:rPr>
                <w:sz w:val="24"/>
                <w:szCs w:val="24"/>
              </w:rPr>
              <w:t>Dharmarajlu</w:t>
            </w:r>
            <w:proofErr w:type="spellEnd"/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Default="003F56FB" w:rsidP="003F56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أستاذ مساعد </w:t>
            </w:r>
          </w:p>
          <w:p w:rsidR="003F56FB" w:rsidRDefault="00B86E42" w:rsidP="0077452F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E42">
              <w:rPr>
                <w:sz w:val="24"/>
                <w:szCs w:val="24"/>
              </w:rPr>
              <w:t>Degree:</w:t>
            </w:r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3201">
              <w:rPr>
                <w:sz w:val="24"/>
                <w:szCs w:val="24"/>
              </w:rPr>
              <w:t>Ph.D</w:t>
            </w:r>
            <w:proofErr w:type="spellEnd"/>
            <w:proofErr w:type="gramEnd"/>
            <w:r w:rsidR="00A63201">
              <w:rPr>
                <w:sz w:val="24"/>
                <w:szCs w:val="24"/>
              </w:rPr>
              <w:t xml:space="preserve"> Nursing</w:t>
            </w:r>
            <w:r w:rsidRPr="00B86E42">
              <w:rPr>
                <w:sz w:val="24"/>
                <w:szCs w:val="24"/>
              </w:rPr>
              <w:t xml:space="preserve"> </w:t>
            </w:r>
          </w:p>
          <w:p w:rsidR="00B86E42" w:rsidRDefault="00B86E42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F56FB" w:rsidRDefault="00792C90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6E42" w:rsidRPr="00B86E42">
              <w:rPr>
                <w:sz w:val="24"/>
                <w:szCs w:val="24"/>
              </w:rPr>
              <w:t>Specialt</w:t>
            </w:r>
            <w:r w:rsidR="0060415E">
              <w:rPr>
                <w:sz w:val="24"/>
                <w:szCs w:val="24"/>
              </w:rPr>
              <w:t>y:</w:t>
            </w:r>
            <w:r w:rsidR="00A63201">
              <w:rPr>
                <w:sz w:val="24"/>
                <w:szCs w:val="24"/>
              </w:rPr>
              <w:t xml:space="preserve"> Obstetrics &amp; Gynecological Nursing</w:t>
            </w:r>
            <w:r w:rsidR="0060415E">
              <w:rPr>
                <w:sz w:val="24"/>
                <w:szCs w:val="24"/>
              </w:rPr>
              <w:t xml:space="preserve"> </w:t>
            </w:r>
          </w:p>
        </w:tc>
      </w:tr>
    </w:tbl>
    <w:p w:rsidR="00B86E42" w:rsidRDefault="003F56FB" w:rsidP="0077452F">
      <w:pPr>
        <w:bidi/>
        <w:spacing w:line="240" w:lineRule="auto"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77452F">
        <w:rPr>
          <w:rFonts w:cs="Bader" w:hint="cs"/>
          <w:b/>
          <w:bCs/>
          <w:sz w:val="24"/>
          <w:szCs w:val="24"/>
          <w:rtl/>
        </w:rPr>
        <w:t>الاول</w:t>
      </w:r>
      <w:r w:rsidR="00B86E42">
        <w:rPr>
          <w:rFonts w:cs="Bader" w:hint="cs"/>
          <w:b/>
          <w:bCs/>
          <w:sz w:val="24"/>
          <w:szCs w:val="24"/>
          <w:rtl/>
        </w:rPr>
        <w:t xml:space="preserve"> </w:t>
      </w:r>
      <w:r w:rsidR="0077452F">
        <w:rPr>
          <w:rFonts w:cs="Bader" w:hint="cs"/>
          <w:b/>
          <w:bCs/>
          <w:sz w:val="24"/>
          <w:szCs w:val="24"/>
          <w:rtl/>
        </w:rPr>
        <w:t>للعام الجامعي</w:t>
      </w:r>
      <w:r w:rsidR="0077452F">
        <w:rPr>
          <w:rFonts w:cs="Bader"/>
          <w:b/>
          <w:bCs/>
          <w:sz w:val="24"/>
          <w:szCs w:val="24"/>
        </w:rPr>
        <w:t>1445</w:t>
      </w:r>
      <w:r w:rsidR="00B86E42">
        <w:rPr>
          <w:rFonts w:cs="Bader" w:hint="cs"/>
          <w:b/>
          <w:bCs/>
          <w:sz w:val="24"/>
          <w:szCs w:val="24"/>
          <w:rtl/>
        </w:rPr>
        <w:t>هـ</w:t>
      </w:r>
    </w:p>
    <w:p w:rsidR="003D0369" w:rsidRDefault="003F56FB" w:rsidP="0077452F">
      <w:pPr>
        <w:bidi/>
        <w:spacing w:line="240" w:lineRule="auto"/>
        <w:jc w:val="center"/>
        <w:rPr>
          <w:rtl/>
        </w:rPr>
      </w:pPr>
      <w:r w:rsidRPr="002D7B73">
        <w:rPr>
          <w:rFonts w:cs="Bader" w:hint="cs"/>
          <w:b/>
          <w:bCs/>
          <w:sz w:val="24"/>
          <w:szCs w:val="24"/>
          <w:rtl/>
        </w:rPr>
        <w:t xml:space="preserve"> ـ</w:t>
      </w:r>
      <w:r w:rsidR="00B86E42">
        <w:rPr>
          <w:rFonts w:cs="Bader"/>
          <w:b/>
          <w:bCs/>
          <w:sz w:val="24"/>
          <w:szCs w:val="24"/>
        </w:rPr>
        <w:t xml:space="preserve"> </w:t>
      </w:r>
      <w:r w:rsidR="0077452F">
        <w:rPr>
          <w:rFonts w:cs="Bader"/>
          <w:b/>
          <w:bCs/>
          <w:sz w:val="24"/>
          <w:szCs w:val="24"/>
        </w:rPr>
        <w:t>Teaching load schedule for the First</w:t>
      </w:r>
      <w:r w:rsidR="00B86E42" w:rsidRPr="00B86E42">
        <w:rPr>
          <w:rFonts w:cs="Bader"/>
          <w:b/>
          <w:bCs/>
          <w:sz w:val="24"/>
          <w:szCs w:val="24"/>
        </w:rPr>
        <w:t xml:space="preserve"> semester of the academic year 144</w:t>
      </w:r>
      <w:r w:rsidR="0077452F">
        <w:rPr>
          <w:rFonts w:cs="Bader"/>
          <w:b/>
          <w:bCs/>
          <w:sz w:val="24"/>
          <w:szCs w:val="24"/>
        </w:rPr>
        <w:t>5</w:t>
      </w:r>
      <w:r w:rsidR="00B86E42" w:rsidRPr="00B86E42">
        <w:rPr>
          <w:rFonts w:cs="Bader"/>
          <w:b/>
          <w:bCs/>
          <w:sz w:val="24"/>
          <w:szCs w:val="24"/>
        </w:rPr>
        <w:t xml:space="preserve"> H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792C90">
            <w:pPr>
              <w:bidi/>
              <w:jc w:val="center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نظرية: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>5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DD5A9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عملية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A63201">
              <w:rPr>
                <w:rFonts w:cs="Arial"/>
                <w:sz w:val="20"/>
                <w:szCs w:val="20"/>
              </w:rPr>
              <w:t>6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أكاديمية</w:t>
            </w:r>
            <w:r w:rsidRPr="005C3A5D">
              <w:rPr>
                <w:rFonts w:cs="Arial"/>
                <w:sz w:val="20"/>
                <w:szCs w:val="20"/>
                <w:rtl/>
              </w:rPr>
              <w:t>: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>1</w:t>
            </w:r>
            <w:r w:rsidR="00A63201">
              <w:rPr>
                <w:rFonts w:cs="Arial"/>
                <w:sz w:val="20"/>
                <w:szCs w:val="20"/>
              </w:rPr>
              <w:t>1</w:t>
            </w:r>
            <w:r w:rsidR="003669FB" w:rsidRPr="005C3A5D">
              <w:rPr>
                <w:rFonts w:cs="Arial" w:hint="cs"/>
                <w:sz w:val="20"/>
                <w:szCs w:val="20"/>
                <w:rtl/>
              </w:rPr>
              <w:t>.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ساعات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المكتبية:</w:t>
            </w:r>
            <w:r w:rsidR="00934BC7" w:rsidRPr="005C3A5D">
              <w:rPr>
                <w:rFonts w:cs="Arial"/>
                <w:sz w:val="20"/>
                <w:szCs w:val="20"/>
              </w:rPr>
              <w:t>4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ساعات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الساعات الارشادية  </w:t>
            </w:r>
            <w:r w:rsidR="00802F29">
              <w:rPr>
                <w:rFonts w:cs="Arial"/>
                <w:sz w:val="20"/>
                <w:szCs w:val="20"/>
              </w:rPr>
              <w:t>2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 ساعة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2930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مجموع: </w:t>
            </w:r>
            <w:r w:rsidR="00802F29">
              <w:rPr>
                <w:rFonts w:cs="Arial"/>
                <w:sz w:val="20"/>
                <w:szCs w:val="20"/>
              </w:rPr>
              <w:t>17</w:t>
            </w:r>
          </w:p>
        </w:tc>
      </w:tr>
    </w:tbl>
    <w:tbl>
      <w:tblPr>
        <w:tblStyle w:val="TableGrid"/>
        <w:bidiVisual/>
        <w:tblW w:w="3940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256"/>
        <w:gridCol w:w="638"/>
        <w:gridCol w:w="1510"/>
        <w:gridCol w:w="953"/>
        <w:gridCol w:w="75"/>
        <w:gridCol w:w="6"/>
        <w:gridCol w:w="484"/>
        <w:gridCol w:w="1030"/>
        <w:gridCol w:w="787"/>
        <w:gridCol w:w="939"/>
        <w:gridCol w:w="558"/>
        <w:gridCol w:w="2261"/>
        <w:gridCol w:w="1566"/>
      </w:tblGrid>
      <w:tr w:rsidR="00A63201" w:rsidRPr="00A63201" w:rsidTr="006A078B">
        <w:trPr>
          <w:trHeight w:val="201"/>
          <w:jc w:val="center"/>
        </w:trPr>
        <w:tc>
          <w:tcPr>
            <w:tcW w:w="519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84BBC" w:rsidRPr="00A63201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</w:t>
            </w:r>
          </w:p>
          <w:p w:rsidR="00F84BBC" w:rsidRPr="00A63201" w:rsidRDefault="00F84BBC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BBC" w:rsidRPr="00A63201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63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437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20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-11</w:t>
            </w:r>
          </w:p>
        </w:tc>
        <w:tc>
          <w:tcPr>
            <w:tcW w:w="43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32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-1</w:t>
            </w: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-2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84BBC" w:rsidRPr="00A63201" w:rsidRDefault="00F85504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-3</w:t>
            </w:r>
          </w:p>
        </w:tc>
        <w:tc>
          <w:tcPr>
            <w:tcW w:w="941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77452F" w:rsidP="00AC16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65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4BBC" w:rsidRPr="00A63201" w:rsidRDefault="0077452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-4</w:t>
            </w: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  <w:p w:rsidR="006A078B" w:rsidRPr="00A63201" w:rsidRDefault="006A078B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67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63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A078B" w:rsidRPr="00A63201" w:rsidRDefault="006A078B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HOURS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2818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2818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</w:tcPr>
          <w:p w:rsidR="006A078B" w:rsidRPr="00A63201" w:rsidRDefault="006A078B" w:rsidP="00F84BBC">
            <w:pPr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67" w:type="pct"/>
            <w:gridSpan w:val="4"/>
            <w:vMerge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67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402"/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NURSING NUR353 - 6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A078B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68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NURSING NUR353 - 6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64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19)</w:t>
            </w: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19)</w:t>
            </w:r>
          </w:p>
        </w:tc>
        <w:tc>
          <w:tcPr>
            <w:tcW w:w="659" w:type="pct"/>
            <w:tcBorders>
              <w:lef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64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510"/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618" w:type="pct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DIATRIC NURSING - NUR353 – 6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0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 xml:space="preserve">RESEARCH WRITING   </w:t>
            </w:r>
          </w:p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IN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GSC 353</w:t>
            </w: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20)</w:t>
            </w:r>
          </w:p>
        </w:tc>
        <w:tc>
          <w:tcPr>
            <w:tcW w:w="1600" w:type="pct"/>
            <w:gridSpan w:val="2"/>
            <w:tcBorders>
              <w:left w:val="sing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39)</w:t>
            </w:r>
          </w:p>
        </w:tc>
      </w:tr>
      <w:tr w:rsidR="00A63201" w:rsidRPr="00A63201" w:rsidTr="006A078B">
        <w:trPr>
          <w:trHeight w:val="227"/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ربعاء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A63201" w:rsidP="00A63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672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A078B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2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pct"/>
            <w:gridSpan w:val="4"/>
            <w:vMerge/>
            <w:tcBorders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70"/>
          <w:jc w:val="center"/>
        </w:trPr>
        <w:tc>
          <w:tcPr>
            <w:tcW w:w="51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pct"/>
            <w:gridSpan w:val="4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ursday 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618" w:type="pct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UNDAMENTALS OF NURSING I - NUR - 221-6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1" w:type="pct"/>
            <w:tcBorders>
              <w:top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133"/>
          <w:jc w:val="center"/>
        </w:trPr>
        <w:tc>
          <w:tcPr>
            <w:tcW w:w="519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144)</w:t>
            </w:r>
          </w:p>
        </w:tc>
        <w:tc>
          <w:tcPr>
            <w:tcW w:w="941" w:type="pct"/>
            <w:vAlign w:val="center"/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F56FB" w:rsidRPr="00325364" w:rsidRDefault="003F56FB" w:rsidP="003F56FB">
      <w:pPr>
        <w:bidi/>
        <w:jc w:val="center"/>
        <w:rPr>
          <w:rFonts w:asciiTheme="majorBidi" w:hAnsiTheme="majorBidi" w:cstheme="majorBidi"/>
          <w:sz w:val="16"/>
          <w:szCs w:val="16"/>
          <w:rtl/>
        </w:rPr>
      </w:pPr>
    </w:p>
    <w:p w:rsidR="003F56FB" w:rsidRDefault="003F56FB" w:rsidP="003F56FB">
      <w:pPr>
        <w:bidi/>
      </w:pPr>
    </w:p>
    <w:sectPr w:rsidR="003F56FB" w:rsidSect="003F5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C0" w:rsidRDefault="00341FC0" w:rsidP="003F56FB">
      <w:pPr>
        <w:spacing w:after="0" w:line="240" w:lineRule="auto"/>
      </w:pPr>
      <w:r>
        <w:separator/>
      </w:r>
    </w:p>
  </w:endnote>
  <w:endnote w:type="continuationSeparator" w:id="0">
    <w:p w:rsidR="00341FC0" w:rsidRDefault="00341FC0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9F" w:rsidRDefault="0098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60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8"/>
      <w:gridCol w:w="3847"/>
      <w:gridCol w:w="236"/>
      <w:gridCol w:w="3847"/>
    </w:tblGrid>
    <w:tr w:rsidR="003F56FB" w:rsidTr="00982C9F">
      <w:tc>
        <w:tcPr>
          <w:tcW w:w="8158" w:type="dxa"/>
        </w:tcPr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سم عضو هيئة التدريس:</w:t>
          </w:r>
          <w:r w:rsidR="00982C9F" w:rsidRPr="00982C9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t xml:space="preserve"> </w:t>
          </w:r>
          <w:r w:rsidR="00982C9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t>Dr. SANTHI MUTTIPOLL DHARMARAJLU</w:t>
          </w:r>
        </w:p>
        <w:p w:rsidR="003F56FB" w:rsidRDefault="00982C9F" w:rsidP="003F56FB">
          <w:pPr>
            <w:bidi/>
            <w:rPr>
              <w:rtl/>
            </w:rPr>
          </w:pPr>
          <w:r w:rsidRPr="00982C9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drawing>
              <wp:anchor distT="0" distB="0" distL="114300" distR="114300" simplePos="0" relativeHeight="251664384" behindDoc="1" locked="0" layoutInCell="1" allowOverlap="1" wp14:anchorId="4003D2B9" wp14:editId="6DB7CEA8">
                <wp:simplePos x="0" y="0"/>
                <wp:positionH relativeFrom="column">
                  <wp:posOffset>2751455</wp:posOffset>
                </wp:positionH>
                <wp:positionV relativeFrom="paragraph">
                  <wp:posOffset>6350</wp:posOffset>
                </wp:positionV>
                <wp:extent cx="775335" cy="248285"/>
                <wp:effectExtent l="0" t="0" r="5715" b="0"/>
                <wp:wrapTight wrapText="bothSides">
                  <wp:wrapPolygon edited="0">
                    <wp:start x="0" y="0"/>
                    <wp:lineTo x="0" y="19887"/>
                    <wp:lineTo x="21229" y="19887"/>
                    <wp:lineTo x="2122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E67">
            <w:t xml:space="preserve">                                </w:t>
          </w:r>
          <w:r w:rsidR="003F56FB">
            <w:rPr>
              <w:rFonts w:hint="cs"/>
              <w:rtl/>
            </w:rPr>
            <w:t>التوقيع: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236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9F" w:rsidRDefault="0098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C0" w:rsidRDefault="00341FC0" w:rsidP="003F56FB">
      <w:pPr>
        <w:spacing w:after="0" w:line="240" w:lineRule="auto"/>
      </w:pPr>
      <w:r>
        <w:separator/>
      </w:r>
    </w:p>
  </w:footnote>
  <w:footnote w:type="continuationSeparator" w:id="0">
    <w:p w:rsidR="00341FC0" w:rsidRDefault="00341FC0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9F" w:rsidRDefault="00982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FB" w:rsidRDefault="000F315D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5745</wp:posOffset>
              </wp:positionV>
              <wp:extent cx="2042160" cy="692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394CA0">
                            <w:rPr>
                              <w:b/>
                              <w:bCs/>
                            </w:rPr>
                            <w:t>Jazan</w:t>
                          </w:r>
                          <w:proofErr w:type="spellEnd"/>
                          <w:r w:rsidRPr="00394CA0">
                            <w:rPr>
                              <w:b/>
                              <w:bCs/>
                            </w:rPr>
                            <w:t xml:space="preserve"> University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2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rasan University College</w:t>
                          </w:r>
                        </w:p>
                        <w:p w:rsidR="003F56FB" w:rsidRDefault="003F56FB" w:rsidP="003F56FB">
                          <w:pPr>
                            <w:spacing w:line="22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35pt;width:160.8pt;height:54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Kingdom of Saudi Arabia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Ministry of Education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94CA0">
                      <w:rPr>
                        <w:b/>
                        <w:bCs/>
                      </w:rPr>
                      <w:t>Jazan</w:t>
                    </w:r>
                    <w:proofErr w:type="spellEnd"/>
                    <w:r w:rsidRPr="00394CA0">
                      <w:rPr>
                        <w:b/>
                        <w:bCs/>
                      </w:rPr>
                      <w:t xml:space="preserve"> University</w:t>
                    </w:r>
                  </w:p>
                  <w:p w:rsidR="003F56FB" w:rsidRPr="00394CA0" w:rsidRDefault="003669FB" w:rsidP="003F56FB">
                    <w:pPr>
                      <w:spacing w:after="0" w:line="220" w:lineRule="exact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rasan University College</w:t>
                    </w:r>
                  </w:p>
                  <w:p w:rsidR="003F56FB" w:rsidRDefault="003F56FB" w:rsidP="003F56FB">
                    <w:pPr>
                      <w:spacing w:line="220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03530</wp:posOffset>
              </wp:positionV>
              <wp:extent cx="1859280" cy="812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3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المملكـة العربيـة السعوديـة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جــــامـعـة جـازان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8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كلية الجامعية بفرسان</w:t>
                          </w: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5.2pt;margin-top:-23.9pt;width:146.4pt;height:6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3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المملكـة العربيـة السعوديـة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جــــامـعـة جـازان</w:t>
                    </w:r>
                  </w:p>
                  <w:p w:rsidR="003F56FB" w:rsidRPr="00394CA0" w:rsidRDefault="003669FB" w:rsidP="003F56FB">
                    <w:pPr>
                      <w:spacing w:after="0" w:line="28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كلية الجامعية بفرسان</w:t>
                    </w: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3F56FB" w:rsidRDefault="003F56FB" w:rsidP="003F56FB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15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8229600" cy="45720"/>
              <wp:effectExtent l="0" t="0" r="0" b="114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8229600" cy="45720"/>
                        <a:chOff x="1110" y="15210"/>
                        <a:chExt cx="10500" cy="60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 flipH="1">
                          <a:off x="1110" y="15255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1110" y="15210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6606" id="Group 5" o:spid="_x0000_s1026" style="position:absolute;margin-left:0;margin-top:4.8pt;width:9in;height:3.6pt;flip:y;z-index:251662336;mso-position-horizontal:left;mso-position-horizontal-relative:margin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110;top:15255;width:10500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    <v:stroke joinstyle="miter"/>
              </v:shape>
              <v:shape id="AutoShape 5" o:spid="_x0000_s1028" type="#_x0000_t32" style="position:absolute;left:1110;top:15210;width:10500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    <v:stroke joinstyle="miter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9F" w:rsidRDefault="00982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FB"/>
    <w:rsid w:val="00036676"/>
    <w:rsid w:val="00052EDC"/>
    <w:rsid w:val="00065BCB"/>
    <w:rsid w:val="00073BBE"/>
    <w:rsid w:val="000840B9"/>
    <w:rsid w:val="000A1A75"/>
    <w:rsid w:val="000A477F"/>
    <w:rsid w:val="000F315D"/>
    <w:rsid w:val="00162BE6"/>
    <w:rsid w:val="0016775D"/>
    <w:rsid w:val="001D634A"/>
    <w:rsid w:val="002316D6"/>
    <w:rsid w:val="002818FB"/>
    <w:rsid w:val="0029307C"/>
    <w:rsid w:val="00325302"/>
    <w:rsid w:val="00325364"/>
    <w:rsid w:val="00341FC0"/>
    <w:rsid w:val="00360FDB"/>
    <w:rsid w:val="003669FB"/>
    <w:rsid w:val="00370DE1"/>
    <w:rsid w:val="003C1DBC"/>
    <w:rsid w:val="003D637F"/>
    <w:rsid w:val="003F56FB"/>
    <w:rsid w:val="003F6937"/>
    <w:rsid w:val="00415706"/>
    <w:rsid w:val="004D0DAB"/>
    <w:rsid w:val="00535403"/>
    <w:rsid w:val="0058105C"/>
    <w:rsid w:val="005847A4"/>
    <w:rsid w:val="005A4792"/>
    <w:rsid w:val="005C3A5D"/>
    <w:rsid w:val="005C3D79"/>
    <w:rsid w:val="0060415E"/>
    <w:rsid w:val="00611A7F"/>
    <w:rsid w:val="00614BF3"/>
    <w:rsid w:val="0062231E"/>
    <w:rsid w:val="00641611"/>
    <w:rsid w:val="00661D02"/>
    <w:rsid w:val="0069431B"/>
    <w:rsid w:val="006A078B"/>
    <w:rsid w:val="0077452F"/>
    <w:rsid w:val="00792C90"/>
    <w:rsid w:val="007A5A5C"/>
    <w:rsid w:val="007C5546"/>
    <w:rsid w:val="007F60F2"/>
    <w:rsid w:val="00802F29"/>
    <w:rsid w:val="00825C81"/>
    <w:rsid w:val="0083188E"/>
    <w:rsid w:val="00857705"/>
    <w:rsid w:val="008D1757"/>
    <w:rsid w:val="008F0E9B"/>
    <w:rsid w:val="00903A84"/>
    <w:rsid w:val="00934BC7"/>
    <w:rsid w:val="009376E7"/>
    <w:rsid w:val="00957341"/>
    <w:rsid w:val="00962C8C"/>
    <w:rsid w:val="009674ED"/>
    <w:rsid w:val="00982C9F"/>
    <w:rsid w:val="009A6FE0"/>
    <w:rsid w:val="009E161B"/>
    <w:rsid w:val="00A21F3A"/>
    <w:rsid w:val="00A63201"/>
    <w:rsid w:val="00A9770E"/>
    <w:rsid w:val="00AA1F43"/>
    <w:rsid w:val="00AC16C8"/>
    <w:rsid w:val="00AE1C63"/>
    <w:rsid w:val="00B20334"/>
    <w:rsid w:val="00B41ECC"/>
    <w:rsid w:val="00B83EDE"/>
    <w:rsid w:val="00B86E42"/>
    <w:rsid w:val="00BD7438"/>
    <w:rsid w:val="00C23F17"/>
    <w:rsid w:val="00C663AC"/>
    <w:rsid w:val="00CD5E63"/>
    <w:rsid w:val="00CE75C6"/>
    <w:rsid w:val="00CF14CF"/>
    <w:rsid w:val="00D16087"/>
    <w:rsid w:val="00D33CC6"/>
    <w:rsid w:val="00D96F1F"/>
    <w:rsid w:val="00DC1CEE"/>
    <w:rsid w:val="00DC7914"/>
    <w:rsid w:val="00DD5A98"/>
    <w:rsid w:val="00DF508C"/>
    <w:rsid w:val="00E05654"/>
    <w:rsid w:val="00E16BAF"/>
    <w:rsid w:val="00E34E6E"/>
    <w:rsid w:val="00E53BE3"/>
    <w:rsid w:val="00E571EF"/>
    <w:rsid w:val="00E770E0"/>
    <w:rsid w:val="00EA57A8"/>
    <w:rsid w:val="00EF329C"/>
    <w:rsid w:val="00F34BC9"/>
    <w:rsid w:val="00F41E67"/>
    <w:rsid w:val="00F44F83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5B84"/>
  <w15:docId w15:val="{BB59B8FB-B7FC-4A8E-A036-C68E259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6496-B707-45E4-AD2E-0F8FDD5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8</Characters>
  <Application>Microsoft Office Word</Application>
  <DocSecurity>0</DocSecurity>
  <Lines>312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user</cp:lastModifiedBy>
  <cp:revision>6</cp:revision>
  <dcterms:created xsi:type="dcterms:W3CDTF">2023-08-20T13:15:00Z</dcterms:created>
  <dcterms:modified xsi:type="dcterms:W3CDTF">2023-09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4b98e92df320c9bf4b7469ec080623e5d9ef90d38f8eeafe47b86c690b079</vt:lpwstr>
  </property>
</Properties>
</file>